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AA64D" w14:textId="6532A667" w:rsidR="005C7B9B" w:rsidRPr="009775D5" w:rsidRDefault="006D7227" w:rsidP="005C7B9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nio 5</w:t>
      </w:r>
      <w:bookmarkStart w:id="0" w:name="_GoBack"/>
      <w:bookmarkEnd w:id="0"/>
      <w:r w:rsidR="005C7B9B" w:rsidRPr="009775D5">
        <w:rPr>
          <w:rFonts w:ascii="Arial" w:hAnsi="Arial" w:cs="Arial"/>
          <w:b/>
          <w:sz w:val="28"/>
          <w:szCs w:val="28"/>
        </w:rPr>
        <w:t>, 201</w:t>
      </w:r>
      <w:r w:rsidR="00A7096F" w:rsidRPr="009775D5">
        <w:rPr>
          <w:rFonts w:ascii="Arial" w:hAnsi="Arial" w:cs="Arial"/>
          <w:b/>
          <w:sz w:val="28"/>
          <w:szCs w:val="28"/>
        </w:rPr>
        <w:t>8</w:t>
      </w:r>
    </w:p>
    <w:p w14:paraId="09AC329C" w14:textId="6A0D551E" w:rsidR="00E442E2" w:rsidRPr="009775D5" w:rsidRDefault="00676704" w:rsidP="00E442E2">
      <w:pPr>
        <w:jc w:val="right"/>
        <w:rPr>
          <w:rFonts w:ascii="Arial" w:hAnsi="Arial" w:cs="Arial"/>
          <w:b/>
          <w:sz w:val="28"/>
          <w:szCs w:val="28"/>
        </w:rPr>
      </w:pPr>
      <w:r w:rsidRPr="009775D5">
        <w:rPr>
          <w:rFonts w:ascii="Arial" w:hAnsi="Arial" w:cs="Arial"/>
          <w:b/>
          <w:sz w:val="28"/>
          <w:szCs w:val="28"/>
        </w:rPr>
        <w:t>Sala de Juntas</w:t>
      </w:r>
    </w:p>
    <w:p w14:paraId="2E1E3AA1" w14:textId="23194F56" w:rsidR="00E442E2" w:rsidRPr="009775D5" w:rsidRDefault="00676704" w:rsidP="00E442E2">
      <w:pPr>
        <w:jc w:val="right"/>
        <w:rPr>
          <w:rFonts w:ascii="Arial" w:hAnsi="Arial" w:cs="Arial"/>
          <w:b/>
          <w:sz w:val="28"/>
          <w:szCs w:val="28"/>
        </w:rPr>
      </w:pPr>
      <w:r w:rsidRPr="009775D5">
        <w:rPr>
          <w:rFonts w:ascii="Arial" w:hAnsi="Arial" w:cs="Arial"/>
          <w:b/>
          <w:sz w:val="28"/>
          <w:szCs w:val="28"/>
          <w:shd w:val="clear" w:color="auto" w:fill="FFFFFF"/>
        </w:rPr>
        <w:t>Secretaría de Cultura CDMX</w:t>
      </w:r>
    </w:p>
    <w:p w14:paraId="58BC068C" w14:textId="664EE573" w:rsidR="00E442E2" w:rsidRPr="009775D5" w:rsidRDefault="00676704" w:rsidP="00E442E2">
      <w:pPr>
        <w:jc w:val="right"/>
        <w:rPr>
          <w:rFonts w:ascii="Arial" w:hAnsi="Arial" w:cs="Arial"/>
          <w:b/>
          <w:sz w:val="28"/>
          <w:szCs w:val="28"/>
        </w:rPr>
      </w:pPr>
      <w:r w:rsidRPr="009775D5">
        <w:rPr>
          <w:rFonts w:ascii="Arial" w:hAnsi="Arial" w:cs="Arial"/>
          <w:b/>
          <w:sz w:val="28"/>
          <w:szCs w:val="28"/>
        </w:rPr>
        <w:t>12:0</w:t>
      </w:r>
      <w:r w:rsidR="00E442E2" w:rsidRPr="009775D5">
        <w:rPr>
          <w:rFonts w:ascii="Arial" w:hAnsi="Arial" w:cs="Arial"/>
          <w:b/>
          <w:sz w:val="28"/>
          <w:szCs w:val="28"/>
        </w:rPr>
        <w:t>0 horas</w:t>
      </w:r>
    </w:p>
    <w:p w14:paraId="4ECCF8F2" w14:textId="59CBB924" w:rsidR="001B22FB" w:rsidRPr="009775D5" w:rsidRDefault="00676704" w:rsidP="00E442E2">
      <w:pPr>
        <w:jc w:val="center"/>
        <w:rPr>
          <w:rFonts w:ascii="Arial" w:hAnsi="Arial" w:cs="Arial"/>
          <w:b/>
          <w:sz w:val="28"/>
          <w:szCs w:val="28"/>
        </w:rPr>
      </w:pPr>
      <w:r w:rsidRPr="009775D5">
        <w:rPr>
          <w:rFonts w:ascii="Arial" w:hAnsi="Arial" w:cs="Arial"/>
          <w:b/>
          <w:sz w:val="28"/>
          <w:szCs w:val="28"/>
        </w:rPr>
        <w:t>Mesa de Trabajo</w:t>
      </w:r>
    </w:p>
    <w:p w14:paraId="766B1725" w14:textId="77777777" w:rsidR="00F00975" w:rsidRPr="009775D5" w:rsidRDefault="00F00975" w:rsidP="00E442E2">
      <w:pPr>
        <w:jc w:val="center"/>
        <w:rPr>
          <w:rFonts w:ascii="Arial" w:hAnsi="Arial" w:cs="Arial"/>
          <w:b/>
          <w:sz w:val="28"/>
          <w:szCs w:val="28"/>
        </w:rPr>
      </w:pPr>
    </w:p>
    <w:p w14:paraId="3CCFB376" w14:textId="7325EF5B" w:rsidR="005C7B9B" w:rsidRPr="009775D5" w:rsidRDefault="00676704" w:rsidP="005C7B9B">
      <w:pPr>
        <w:jc w:val="center"/>
        <w:rPr>
          <w:rFonts w:ascii="Arial" w:hAnsi="Arial" w:cs="Arial"/>
          <w:b/>
          <w:sz w:val="28"/>
          <w:szCs w:val="28"/>
        </w:rPr>
      </w:pPr>
      <w:r w:rsidRPr="009775D5">
        <w:rPr>
          <w:rFonts w:ascii="Arial" w:hAnsi="Arial" w:cs="Arial"/>
          <w:b/>
          <w:sz w:val="28"/>
          <w:szCs w:val="28"/>
        </w:rPr>
        <w:t xml:space="preserve">Áreas de Oportunidad con Delegaciones Políticas </w:t>
      </w:r>
    </w:p>
    <w:p w14:paraId="07249554" w14:textId="70FCB8BB" w:rsidR="005C7B9B" w:rsidRPr="009775D5" w:rsidRDefault="005C7B9B" w:rsidP="005C7B9B">
      <w:pPr>
        <w:jc w:val="center"/>
        <w:rPr>
          <w:rFonts w:ascii="Arial" w:hAnsi="Arial" w:cs="Arial"/>
          <w:b/>
          <w:sz w:val="28"/>
          <w:szCs w:val="28"/>
        </w:rPr>
      </w:pPr>
      <w:r w:rsidRPr="009775D5">
        <w:rPr>
          <w:rFonts w:ascii="Arial" w:hAnsi="Arial" w:cs="Arial"/>
          <w:b/>
          <w:sz w:val="28"/>
          <w:szCs w:val="28"/>
        </w:rPr>
        <w:t xml:space="preserve">Orden del </w:t>
      </w:r>
      <w:r w:rsidR="00F0124B" w:rsidRPr="009775D5">
        <w:rPr>
          <w:rFonts w:ascii="Arial" w:hAnsi="Arial" w:cs="Arial"/>
          <w:b/>
          <w:sz w:val="28"/>
          <w:szCs w:val="28"/>
        </w:rPr>
        <w:t>D</w:t>
      </w:r>
      <w:r w:rsidRPr="009775D5">
        <w:rPr>
          <w:rFonts w:ascii="Arial" w:hAnsi="Arial" w:cs="Arial"/>
          <w:b/>
          <w:sz w:val="28"/>
          <w:szCs w:val="28"/>
        </w:rPr>
        <w:t>í</w:t>
      </w:r>
      <w:r w:rsidR="00F0124B" w:rsidRPr="009775D5">
        <w:rPr>
          <w:rFonts w:ascii="Arial" w:hAnsi="Arial" w:cs="Arial"/>
          <w:b/>
          <w:sz w:val="28"/>
          <w:szCs w:val="28"/>
        </w:rPr>
        <w:t>a</w:t>
      </w:r>
    </w:p>
    <w:p w14:paraId="2A47E269" w14:textId="77777777" w:rsidR="00F0124B" w:rsidRPr="00911F88" w:rsidRDefault="00F0124B" w:rsidP="005C7B9B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867"/>
        <w:gridCol w:w="3357"/>
      </w:tblGrid>
      <w:tr w:rsidR="007426DA" w:rsidRPr="009775D5" w14:paraId="4285737D" w14:textId="77777777" w:rsidTr="008D4017">
        <w:tc>
          <w:tcPr>
            <w:tcW w:w="846" w:type="dxa"/>
          </w:tcPr>
          <w:p w14:paraId="080C3A5F" w14:textId="77777777" w:rsidR="008D239C" w:rsidRPr="009775D5" w:rsidRDefault="008D239C" w:rsidP="0049455A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67" w:type="dxa"/>
          </w:tcPr>
          <w:p w14:paraId="56881494" w14:textId="77777777" w:rsidR="008D239C" w:rsidRPr="009775D5" w:rsidRDefault="008D239C" w:rsidP="0049455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775D5">
              <w:rPr>
                <w:rFonts w:ascii="Arial" w:hAnsi="Arial" w:cs="Arial"/>
                <w:b/>
                <w:sz w:val="26"/>
                <w:szCs w:val="26"/>
              </w:rPr>
              <w:t>Tema</w:t>
            </w:r>
          </w:p>
          <w:p w14:paraId="582800A3" w14:textId="7A7430FB" w:rsidR="008D4017" w:rsidRPr="009775D5" w:rsidRDefault="008D4017" w:rsidP="0049455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357" w:type="dxa"/>
          </w:tcPr>
          <w:p w14:paraId="7ED0BBFA" w14:textId="77777777" w:rsidR="008D239C" w:rsidRPr="009775D5" w:rsidRDefault="008D239C" w:rsidP="0049455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775D5">
              <w:rPr>
                <w:rFonts w:ascii="Arial" w:hAnsi="Arial" w:cs="Arial"/>
                <w:b/>
                <w:sz w:val="26"/>
                <w:szCs w:val="26"/>
              </w:rPr>
              <w:t>Duración</w:t>
            </w:r>
          </w:p>
          <w:p w14:paraId="11AD5AEA" w14:textId="3D8A544C" w:rsidR="008D4017" w:rsidRPr="009775D5" w:rsidRDefault="008D4017" w:rsidP="0049455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426DA" w:rsidRPr="009775D5" w14:paraId="2A3B418C" w14:textId="77777777" w:rsidTr="008D4017">
        <w:tc>
          <w:tcPr>
            <w:tcW w:w="846" w:type="dxa"/>
          </w:tcPr>
          <w:p w14:paraId="14AC49E5" w14:textId="77777777" w:rsidR="008D239C" w:rsidRPr="009775D5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67" w:type="dxa"/>
          </w:tcPr>
          <w:p w14:paraId="309B949C" w14:textId="06CEDE7F" w:rsidR="008D239C" w:rsidRPr="009775D5" w:rsidRDefault="008D239C" w:rsidP="009775D5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9775D5">
              <w:rPr>
                <w:rFonts w:ascii="Arial" w:hAnsi="Arial" w:cs="Arial"/>
                <w:b/>
                <w:sz w:val="26"/>
                <w:szCs w:val="26"/>
              </w:rPr>
              <w:t>Verificación de quorum y lectura del Orden del Día.</w:t>
            </w:r>
            <w:r w:rsidR="00676704" w:rsidRPr="009775D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676704" w:rsidRPr="00142E02">
              <w:rPr>
                <w:rFonts w:ascii="Arial" w:hAnsi="Arial" w:cs="Arial"/>
                <w:sz w:val="26"/>
                <w:szCs w:val="26"/>
              </w:rPr>
              <w:t>Sofía Trejo Orozco, Vinculación con Delegaciones</w:t>
            </w:r>
            <w:r w:rsidR="00676704" w:rsidRPr="009775D5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  <w:p w14:paraId="5BA0E3E9" w14:textId="77777777" w:rsidR="008D239C" w:rsidRPr="009775D5" w:rsidRDefault="008D239C" w:rsidP="009775D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57" w:type="dxa"/>
          </w:tcPr>
          <w:p w14:paraId="4654472C" w14:textId="77777777" w:rsidR="008D239C" w:rsidRPr="009775D5" w:rsidRDefault="008D239C" w:rsidP="004945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75D5">
              <w:rPr>
                <w:rFonts w:ascii="Arial" w:hAnsi="Arial" w:cs="Arial"/>
                <w:sz w:val="26"/>
                <w:szCs w:val="26"/>
              </w:rPr>
              <w:t>5 minutos</w:t>
            </w:r>
          </w:p>
        </w:tc>
      </w:tr>
      <w:tr w:rsidR="007426DA" w:rsidRPr="009775D5" w14:paraId="74C1B294" w14:textId="77777777" w:rsidTr="008D4017">
        <w:tc>
          <w:tcPr>
            <w:tcW w:w="846" w:type="dxa"/>
          </w:tcPr>
          <w:p w14:paraId="3E4E542D" w14:textId="77777777" w:rsidR="008D239C" w:rsidRPr="009775D5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67" w:type="dxa"/>
          </w:tcPr>
          <w:p w14:paraId="5E0024A7" w14:textId="331F4EB7" w:rsidR="008D239C" w:rsidRPr="009775D5" w:rsidRDefault="00DE1B98" w:rsidP="009775D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Emprendimientos y E</w:t>
            </w:r>
            <w:r w:rsidR="00676704" w:rsidRPr="009775D5">
              <w:rPr>
                <w:rFonts w:ascii="Arial" w:hAnsi="Arial" w:cs="Arial"/>
                <w:b/>
                <w:sz w:val="26"/>
                <w:szCs w:val="26"/>
              </w:rPr>
              <w:t xml:space="preserve">mpresas </w:t>
            </w:r>
            <w:r>
              <w:rPr>
                <w:rFonts w:ascii="Arial" w:hAnsi="Arial" w:cs="Arial"/>
                <w:b/>
                <w:sz w:val="26"/>
                <w:szCs w:val="26"/>
              </w:rPr>
              <w:t>C</w:t>
            </w:r>
            <w:r w:rsidR="00676704" w:rsidRPr="009775D5">
              <w:rPr>
                <w:rFonts w:ascii="Arial" w:hAnsi="Arial" w:cs="Arial"/>
                <w:b/>
                <w:sz w:val="26"/>
                <w:szCs w:val="26"/>
              </w:rPr>
              <w:t>ulturales</w:t>
            </w:r>
            <w:r w:rsidR="008D239C" w:rsidRPr="009775D5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05772825" w14:textId="0E1B875E" w:rsidR="00291724" w:rsidRPr="009775D5" w:rsidRDefault="00291724" w:rsidP="009775D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775D5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Marcela Jiménez</w:t>
            </w:r>
            <w:r w:rsidRPr="009775D5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 López, Subdirectora de Pequeñas Empresas Culturales</w:t>
            </w:r>
            <w:r w:rsidR="00C07C3A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  <w:p w14:paraId="468B007F" w14:textId="77777777" w:rsidR="008D239C" w:rsidRPr="009775D5" w:rsidRDefault="008D239C" w:rsidP="009775D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57" w:type="dxa"/>
          </w:tcPr>
          <w:p w14:paraId="5D9EDC34" w14:textId="0B754517" w:rsidR="008D239C" w:rsidRPr="009775D5" w:rsidRDefault="00676704" w:rsidP="004945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75D5">
              <w:rPr>
                <w:rFonts w:ascii="Arial" w:hAnsi="Arial" w:cs="Arial"/>
                <w:sz w:val="26"/>
                <w:szCs w:val="26"/>
              </w:rPr>
              <w:t>10</w:t>
            </w:r>
            <w:r w:rsidR="008D239C" w:rsidRPr="009775D5">
              <w:rPr>
                <w:rFonts w:ascii="Arial" w:hAnsi="Arial" w:cs="Arial"/>
                <w:sz w:val="26"/>
                <w:szCs w:val="26"/>
              </w:rPr>
              <w:t xml:space="preserve"> minutos</w:t>
            </w:r>
          </w:p>
          <w:p w14:paraId="3272AF74" w14:textId="77777777" w:rsidR="008D239C" w:rsidRPr="009775D5" w:rsidRDefault="008D239C" w:rsidP="0049455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124B" w:rsidRPr="009775D5" w14:paraId="258B28E3" w14:textId="77777777" w:rsidTr="008D4017">
        <w:tc>
          <w:tcPr>
            <w:tcW w:w="846" w:type="dxa"/>
          </w:tcPr>
          <w:p w14:paraId="7583A69A" w14:textId="77777777" w:rsidR="00F0124B" w:rsidRPr="009775D5" w:rsidRDefault="00F0124B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67" w:type="dxa"/>
          </w:tcPr>
          <w:p w14:paraId="47558172" w14:textId="77777777" w:rsidR="00676704" w:rsidRDefault="00676704" w:rsidP="009775D5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9775D5">
              <w:rPr>
                <w:rFonts w:ascii="Arial" w:hAnsi="Arial" w:cs="Arial"/>
                <w:b/>
                <w:sz w:val="26"/>
                <w:szCs w:val="26"/>
              </w:rPr>
              <w:t>Teatro en Plazas Públicas: Teatro en tu barrio.</w:t>
            </w:r>
          </w:p>
          <w:p w14:paraId="533B02FD" w14:textId="18D3BD8D" w:rsidR="009775D5" w:rsidRPr="00142E02" w:rsidRDefault="00142E02" w:rsidP="009775D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42E02">
              <w:rPr>
                <w:rFonts w:ascii="Arial" w:hAnsi="Arial" w:cs="Arial"/>
                <w:sz w:val="26"/>
                <w:szCs w:val="26"/>
              </w:rPr>
              <w:t xml:space="preserve">Luis Arturo García, </w:t>
            </w:r>
            <w:r w:rsidR="00981321">
              <w:rPr>
                <w:rFonts w:ascii="Arial" w:hAnsi="Arial" w:cs="Arial"/>
                <w:sz w:val="26"/>
                <w:szCs w:val="26"/>
              </w:rPr>
              <w:t>Asistente General de la CSTCDMX</w:t>
            </w:r>
            <w:r w:rsidR="00C07C3A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569B52DC" w14:textId="2BFDEC0D" w:rsidR="00F0124B" w:rsidRPr="009775D5" w:rsidRDefault="00676704" w:rsidP="009775D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775D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3357" w:type="dxa"/>
          </w:tcPr>
          <w:p w14:paraId="1FC6B7F0" w14:textId="5DEB0AC9" w:rsidR="00F0124B" w:rsidRPr="009775D5" w:rsidRDefault="00676704" w:rsidP="004945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75D5">
              <w:rPr>
                <w:rFonts w:ascii="Arial" w:hAnsi="Arial" w:cs="Arial"/>
                <w:sz w:val="26"/>
                <w:szCs w:val="26"/>
              </w:rPr>
              <w:t>1</w:t>
            </w:r>
            <w:r w:rsidR="00F0124B" w:rsidRPr="009775D5">
              <w:rPr>
                <w:rFonts w:ascii="Arial" w:hAnsi="Arial" w:cs="Arial"/>
                <w:sz w:val="26"/>
                <w:szCs w:val="26"/>
              </w:rPr>
              <w:t>0</w:t>
            </w:r>
            <w:r w:rsidR="00AB24C3" w:rsidRPr="009775D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0124B" w:rsidRPr="009775D5">
              <w:rPr>
                <w:rFonts w:ascii="Arial" w:hAnsi="Arial" w:cs="Arial"/>
                <w:sz w:val="26"/>
                <w:szCs w:val="26"/>
              </w:rPr>
              <w:t>minutos</w:t>
            </w:r>
          </w:p>
        </w:tc>
      </w:tr>
      <w:tr w:rsidR="007426DA" w:rsidRPr="009775D5" w14:paraId="26A863BC" w14:textId="77777777" w:rsidTr="008D4017">
        <w:tc>
          <w:tcPr>
            <w:tcW w:w="846" w:type="dxa"/>
          </w:tcPr>
          <w:p w14:paraId="360D2CFD" w14:textId="77777777" w:rsidR="008D239C" w:rsidRPr="009775D5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67" w:type="dxa"/>
          </w:tcPr>
          <w:p w14:paraId="79D9394C" w14:textId="77777777" w:rsidR="00D03E6F" w:rsidRPr="009775D5" w:rsidRDefault="00676704" w:rsidP="009775D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9775D5">
              <w:rPr>
                <w:rFonts w:ascii="Arial" w:hAnsi="Arial" w:cs="Arial"/>
                <w:b/>
                <w:sz w:val="26"/>
                <w:szCs w:val="26"/>
              </w:rPr>
              <w:t>Escenarios Vivos en tu Ciudad.</w:t>
            </w:r>
          </w:p>
          <w:p w14:paraId="34455286" w14:textId="13FE2B67" w:rsidR="009775D5" w:rsidRPr="009775D5" w:rsidRDefault="009775D5" w:rsidP="009775D5">
            <w:pPr>
              <w:pStyle w:val="Prrafodelista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775D5">
              <w:rPr>
                <w:rFonts w:ascii="Arial" w:hAnsi="Arial" w:cs="Arial"/>
                <w:sz w:val="26"/>
                <w:szCs w:val="26"/>
              </w:rPr>
              <w:t>Aura Carolina Cervantes Cedillo, Subdirectora de Programación Cultural</w:t>
            </w:r>
            <w:r w:rsidR="00C07C3A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15FDBEB1" w14:textId="46DBD077" w:rsidR="00676704" w:rsidRPr="009775D5" w:rsidRDefault="00676704" w:rsidP="009775D5">
            <w:pPr>
              <w:pStyle w:val="Prrafodelista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57" w:type="dxa"/>
          </w:tcPr>
          <w:p w14:paraId="428941A6" w14:textId="1142ECC2" w:rsidR="008D239C" w:rsidRPr="009775D5" w:rsidRDefault="00676704" w:rsidP="004945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75D5">
              <w:rPr>
                <w:rFonts w:ascii="Arial" w:hAnsi="Arial" w:cs="Arial"/>
                <w:sz w:val="26"/>
                <w:szCs w:val="26"/>
              </w:rPr>
              <w:t>1</w:t>
            </w:r>
            <w:r w:rsidR="00D03E6F" w:rsidRPr="009775D5">
              <w:rPr>
                <w:rFonts w:ascii="Arial" w:hAnsi="Arial" w:cs="Arial"/>
                <w:sz w:val="26"/>
                <w:szCs w:val="26"/>
              </w:rPr>
              <w:t>0 minutos</w:t>
            </w:r>
          </w:p>
        </w:tc>
      </w:tr>
      <w:tr w:rsidR="009D2D88" w:rsidRPr="009775D5" w14:paraId="00B54EAC" w14:textId="77777777" w:rsidTr="008D4017">
        <w:tc>
          <w:tcPr>
            <w:tcW w:w="846" w:type="dxa"/>
          </w:tcPr>
          <w:p w14:paraId="0F1B446E" w14:textId="77777777" w:rsidR="009D2D88" w:rsidRPr="009775D5" w:rsidRDefault="009D2D88" w:rsidP="009D2D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67" w:type="dxa"/>
          </w:tcPr>
          <w:p w14:paraId="21135E48" w14:textId="77777777" w:rsidR="009D2D88" w:rsidRPr="009775D5" w:rsidRDefault="00676704" w:rsidP="009775D5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9775D5">
              <w:rPr>
                <w:rFonts w:ascii="Arial" w:hAnsi="Arial" w:cs="Arial"/>
                <w:b/>
                <w:sz w:val="26"/>
                <w:szCs w:val="26"/>
              </w:rPr>
              <w:t xml:space="preserve">Conciertos Sinfónicos </w:t>
            </w:r>
            <w:r w:rsidR="00AB24C3" w:rsidRPr="009775D5">
              <w:rPr>
                <w:rFonts w:ascii="Arial" w:hAnsi="Arial" w:cs="Arial"/>
                <w:b/>
                <w:sz w:val="26"/>
                <w:szCs w:val="26"/>
              </w:rPr>
              <w:t>en Sedes Externas y Delegaciones a la Silvestre Revueltas. Orquesta Filarmónica CDMX.</w:t>
            </w:r>
          </w:p>
          <w:p w14:paraId="7F0F2216" w14:textId="5124DD04" w:rsidR="009775D5" w:rsidRPr="009775D5" w:rsidRDefault="009775D5" w:rsidP="009775D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775D5">
              <w:rPr>
                <w:rFonts w:ascii="Arial" w:hAnsi="Arial" w:cs="Arial"/>
                <w:sz w:val="26"/>
                <w:szCs w:val="26"/>
              </w:rPr>
              <w:t xml:space="preserve">Roberto </w:t>
            </w:r>
            <w:r w:rsidR="00CA31CB" w:rsidRPr="009775D5">
              <w:rPr>
                <w:rFonts w:ascii="Arial" w:hAnsi="Arial" w:cs="Arial"/>
                <w:sz w:val="26"/>
                <w:szCs w:val="26"/>
              </w:rPr>
              <w:t>Mejía</w:t>
            </w:r>
            <w:r w:rsidRPr="009775D5">
              <w:rPr>
                <w:rFonts w:ascii="Arial" w:hAnsi="Arial" w:cs="Arial"/>
                <w:sz w:val="26"/>
                <w:szCs w:val="26"/>
              </w:rPr>
              <w:t xml:space="preserve"> Murillo, Director de Operación de la OFCDMX</w:t>
            </w:r>
            <w:r w:rsidR="00C07C3A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241CDD5F" w14:textId="5CCF8AF9" w:rsidR="00AB24C3" w:rsidRPr="009775D5" w:rsidRDefault="00AB24C3" w:rsidP="009775D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57" w:type="dxa"/>
          </w:tcPr>
          <w:p w14:paraId="02653BD7" w14:textId="73A6A815" w:rsidR="009D2D88" w:rsidRPr="009775D5" w:rsidRDefault="00676704" w:rsidP="009D2D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75D5">
              <w:rPr>
                <w:rFonts w:ascii="Arial" w:hAnsi="Arial" w:cs="Arial"/>
                <w:sz w:val="26"/>
                <w:szCs w:val="26"/>
              </w:rPr>
              <w:t>1</w:t>
            </w:r>
            <w:r w:rsidR="00AB24C3" w:rsidRPr="009775D5">
              <w:rPr>
                <w:rFonts w:ascii="Arial" w:hAnsi="Arial" w:cs="Arial"/>
                <w:sz w:val="26"/>
                <w:szCs w:val="26"/>
              </w:rPr>
              <w:t>5</w:t>
            </w:r>
            <w:r w:rsidR="009D2D88" w:rsidRPr="009775D5">
              <w:rPr>
                <w:rFonts w:ascii="Arial" w:hAnsi="Arial" w:cs="Arial"/>
                <w:sz w:val="26"/>
                <w:szCs w:val="26"/>
              </w:rPr>
              <w:t xml:space="preserve"> minutos</w:t>
            </w:r>
          </w:p>
        </w:tc>
      </w:tr>
      <w:tr w:rsidR="00AB24C3" w:rsidRPr="009775D5" w14:paraId="052D40E1" w14:textId="77777777" w:rsidTr="008D4017">
        <w:tc>
          <w:tcPr>
            <w:tcW w:w="846" w:type="dxa"/>
          </w:tcPr>
          <w:p w14:paraId="5FC8384A" w14:textId="103215E3" w:rsidR="00AB24C3" w:rsidRPr="009775D5" w:rsidRDefault="00AB24C3" w:rsidP="009D2D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67" w:type="dxa"/>
          </w:tcPr>
          <w:p w14:paraId="1F245ED4" w14:textId="0E3FC151" w:rsidR="00AB24C3" w:rsidRPr="009775D5" w:rsidRDefault="00AB24C3" w:rsidP="00AB24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775D5">
              <w:rPr>
                <w:rFonts w:ascii="Arial" w:hAnsi="Arial" w:cs="Arial"/>
                <w:b/>
                <w:sz w:val="26"/>
                <w:szCs w:val="26"/>
              </w:rPr>
              <w:t>Asuntos generales</w:t>
            </w:r>
            <w:r w:rsidR="00C07C3A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</w:tc>
        <w:tc>
          <w:tcPr>
            <w:tcW w:w="3357" w:type="dxa"/>
          </w:tcPr>
          <w:p w14:paraId="5156ACBA" w14:textId="528C783D" w:rsidR="00AB24C3" w:rsidRPr="009775D5" w:rsidRDefault="00AB24C3" w:rsidP="009D2D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75D5">
              <w:rPr>
                <w:rFonts w:ascii="Arial" w:hAnsi="Arial" w:cs="Arial"/>
                <w:sz w:val="26"/>
                <w:szCs w:val="26"/>
              </w:rPr>
              <w:t>5 minutos</w:t>
            </w:r>
          </w:p>
        </w:tc>
      </w:tr>
    </w:tbl>
    <w:p w14:paraId="4A1E7754" w14:textId="7A9BB4D1" w:rsidR="00FA6842" w:rsidRPr="009775D5" w:rsidRDefault="00FA6842" w:rsidP="00CD73D2">
      <w:pPr>
        <w:rPr>
          <w:rFonts w:ascii="Arial Narrow" w:hAnsi="Arial Narrow"/>
          <w:sz w:val="26"/>
          <w:szCs w:val="26"/>
        </w:rPr>
      </w:pPr>
    </w:p>
    <w:sectPr w:rsidR="00FA6842" w:rsidRPr="009775D5" w:rsidSect="001E20D4">
      <w:headerReference w:type="default" r:id="rId8"/>
      <w:footerReference w:type="default" r:id="rId9"/>
      <w:pgSz w:w="12240" w:h="15840"/>
      <w:pgMar w:top="1547" w:right="1080" w:bottom="1440" w:left="1080" w:header="708" w:footer="2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C0F14" w14:textId="77777777" w:rsidR="005A2D6E" w:rsidRDefault="005A2D6E" w:rsidP="00E44D59">
      <w:r>
        <w:separator/>
      </w:r>
    </w:p>
  </w:endnote>
  <w:endnote w:type="continuationSeparator" w:id="0">
    <w:p w14:paraId="787968FB" w14:textId="77777777" w:rsidR="005A2D6E" w:rsidRDefault="005A2D6E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E31EA" w14:textId="43C2C977" w:rsidR="005E4AB5" w:rsidRDefault="00E52FC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8C839F1" wp14:editId="725AA8B6">
          <wp:simplePos x="0" y="0"/>
          <wp:positionH relativeFrom="column">
            <wp:posOffset>5147310</wp:posOffset>
          </wp:positionH>
          <wp:positionV relativeFrom="paragraph">
            <wp:posOffset>137160</wp:posOffset>
          </wp:positionV>
          <wp:extent cx="1691640" cy="1562100"/>
          <wp:effectExtent l="0" t="0" r="3810" b="0"/>
          <wp:wrapSquare wrapText="bothSides"/>
          <wp:docPr id="5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88"/>
                  <a:stretch/>
                </pic:blipFill>
                <pic:spPr bwMode="auto">
                  <a:xfrm>
                    <a:off x="0" y="0"/>
                    <a:ext cx="1691640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D9D">
      <w:t>MAL/</w:t>
    </w:r>
    <w:r w:rsidR="00093086">
      <w:t>S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9245F" w14:textId="77777777" w:rsidR="005A2D6E" w:rsidRDefault="005A2D6E" w:rsidP="00E44D59">
      <w:r>
        <w:separator/>
      </w:r>
    </w:p>
  </w:footnote>
  <w:footnote w:type="continuationSeparator" w:id="0">
    <w:p w14:paraId="1D57595E" w14:textId="77777777" w:rsidR="005A2D6E" w:rsidRDefault="005A2D6E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02A8F801" w:rsidR="00E44D59" w:rsidRDefault="006449E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273EE94D" wp14:editId="54ECD528">
          <wp:simplePos x="0" y="0"/>
          <wp:positionH relativeFrom="column">
            <wp:posOffset>5086350</wp:posOffset>
          </wp:positionH>
          <wp:positionV relativeFrom="paragraph">
            <wp:posOffset>-400685</wp:posOffset>
          </wp:positionV>
          <wp:extent cx="1670304" cy="926592"/>
          <wp:effectExtent l="0" t="0" r="6350" b="698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oficio nuev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0304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407F"/>
    <w:multiLevelType w:val="hybridMultilevel"/>
    <w:tmpl w:val="06960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111"/>
    <w:multiLevelType w:val="hybridMultilevel"/>
    <w:tmpl w:val="C5A4C4AE"/>
    <w:lvl w:ilvl="0" w:tplc="D7624FE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AC7FE3"/>
    <w:multiLevelType w:val="hybridMultilevel"/>
    <w:tmpl w:val="194CC7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4736"/>
    <w:multiLevelType w:val="hybridMultilevel"/>
    <w:tmpl w:val="9A16B0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7217D"/>
    <w:multiLevelType w:val="hybridMultilevel"/>
    <w:tmpl w:val="18A0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52D86"/>
    <w:multiLevelType w:val="hybridMultilevel"/>
    <w:tmpl w:val="78166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454A"/>
    <w:multiLevelType w:val="hybridMultilevel"/>
    <w:tmpl w:val="FD3A3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42BAC"/>
    <w:multiLevelType w:val="hybridMultilevel"/>
    <w:tmpl w:val="5902F2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31981"/>
    <w:multiLevelType w:val="hybridMultilevel"/>
    <w:tmpl w:val="295C2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C3E56"/>
    <w:multiLevelType w:val="hybridMultilevel"/>
    <w:tmpl w:val="CFEAF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B5F29"/>
    <w:multiLevelType w:val="hybridMultilevel"/>
    <w:tmpl w:val="08062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95AE7"/>
    <w:multiLevelType w:val="hybridMultilevel"/>
    <w:tmpl w:val="5D54C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2543B"/>
    <w:rsid w:val="00031BD6"/>
    <w:rsid w:val="00040F0B"/>
    <w:rsid w:val="00040FD8"/>
    <w:rsid w:val="00064FEC"/>
    <w:rsid w:val="00066A58"/>
    <w:rsid w:val="00072564"/>
    <w:rsid w:val="00093086"/>
    <w:rsid w:val="000A035E"/>
    <w:rsid w:val="000A14EE"/>
    <w:rsid w:val="000B1B74"/>
    <w:rsid w:val="000B2447"/>
    <w:rsid w:val="000C16C6"/>
    <w:rsid w:val="000E7B3C"/>
    <w:rsid w:val="001231C4"/>
    <w:rsid w:val="00130D37"/>
    <w:rsid w:val="00131DC1"/>
    <w:rsid w:val="001320CA"/>
    <w:rsid w:val="00134898"/>
    <w:rsid w:val="00142E02"/>
    <w:rsid w:val="00145D39"/>
    <w:rsid w:val="001471D9"/>
    <w:rsid w:val="00150C95"/>
    <w:rsid w:val="00150E4D"/>
    <w:rsid w:val="00151B44"/>
    <w:rsid w:val="0015410E"/>
    <w:rsid w:val="00162FC5"/>
    <w:rsid w:val="00171C95"/>
    <w:rsid w:val="001B22FB"/>
    <w:rsid w:val="001C3029"/>
    <w:rsid w:val="001D55CF"/>
    <w:rsid w:val="001E20D4"/>
    <w:rsid w:val="00216338"/>
    <w:rsid w:val="00246F1E"/>
    <w:rsid w:val="002572FF"/>
    <w:rsid w:val="0026014D"/>
    <w:rsid w:val="00261AA9"/>
    <w:rsid w:val="002769AB"/>
    <w:rsid w:val="002902D2"/>
    <w:rsid w:val="00291724"/>
    <w:rsid w:val="00294BF4"/>
    <w:rsid w:val="002B41FB"/>
    <w:rsid w:val="002F5284"/>
    <w:rsid w:val="0030085E"/>
    <w:rsid w:val="0030298A"/>
    <w:rsid w:val="00303DE7"/>
    <w:rsid w:val="003071C5"/>
    <w:rsid w:val="003112F2"/>
    <w:rsid w:val="00333DEF"/>
    <w:rsid w:val="0036139D"/>
    <w:rsid w:val="0036490E"/>
    <w:rsid w:val="00392AB7"/>
    <w:rsid w:val="00394B21"/>
    <w:rsid w:val="003B132C"/>
    <w:rsid w:val="003C1672"/>
    <w:rsid w:val="003E567D"/>
    <w:rsid w:val="004121DA"/>
    <w:rsid w:val="00422D9F"/>
    <w:rsid w:val="00431D9D"/>
    <w:rsid w:val="00447432"/>
    <w:rsid w:val="004502DB"/>
    <w:rsid w:val="00462370"/>
    <w:rsid w:val="004B39DC"/>
    <w:rsid w:val="004E1968"/>
    <w:rsid w:val="004E3B7E"/>
    <w:rsid w:val="004F55F0"/>
    <w:rsid w:val="00531C94"/>
    <w:rsid w:val="005542F9"/>
    <w:rsid w:val="005609BE"/>
    <w:rsid w:val="0058582F"/>
    <w:rsid w:val="005A1E4D"/>
    <w:rsid w:val="005A2D6E"/>
    <w:rsid w:val="005B051D"/>
    <w:rsid w:val="005C674B"/>
    <w:rsid w:val="005C7B9B"/>
    <w:rsid w:val="005E0C85"/>
    <w:rsid w:val="005E4AB5"/>
    <w:rsid w:val="005E7572"/>
    <w:rsid w:val="00601882"/>
    <w:rsid w:val="00610A7D"/>
    <w:rsid w:val="0062666D"/>
    <w:rsid w:val="006449EC"/>
    <w:rsid w:val="00646C43"/>
    <w:rsid w:val="00653630"/>
    <w:rsid w:val="006560EF"/>
    <w:rsid w:val="0067514D"/>
    <w:rsid w:val="00676704"/>
    <w:rsid w:val="006854C5"/>
    <w:rsid w:val="00686E46"/>
    <w:rsid w:val="00693BFC"/>
    <w:rsid w:val="006B100A"/>
    <w:rsid w:val="006D5780"/>
    <w:rsid w:val="006D7227"/>
    <w:rsid w:val="006E6F48"/>
    <w:rsid w:val="00731021"/>
    <w:rsid w:val="00736105"/>
    <w:rsid w:val="007426DA"/>
    <w:rsid w:val="007474FA"/>
    <w:rsid w:val="007614D2"/>
    <w:rsid w:val="00773F47"/>
    <w:rsid w:val="0077715C"/>
    <w:rsid w:val="00780F52"/>
    <w:rsid w:val="00786CEC"/>
    <w:rsid w:val="00797AED"/>
    <w:rsid w:val="007C397E"/>
    <w:rsid w:val="00804C92"/>
    <w:rsid w:val="00806E19"/>
    <w:rsid w:val="00815FEC"/>
    <w:rsid w:val="00825BC8"/>
    <w:rsid w:val="008332F8"/>
    <w:rsid w:val="00834EC5"/>
    <w:rsid w:val="0084456B"/>
    <w:rsid w:val="00864CB6"/>
    <w:rsid w:val="008A022F"/>
    <w:rsid w:val="008D239C"/>
    <w:rsid w:val="008D4017"/>
    <w:rsid w:val="008D4245"/>
    <w:rsid w:val="008D6A74"/>
    <w:rsid w:val="008E3A54"/>
    <w:rsid w:val="00911F88"/>
    <w:rsid w:val="009152BA"/>
    <w:rsid w:val="009217D6"/>
    <w:rsid w:val="0095730C"/>
    <w:rsid w:val="00965FF7"/>
    <w:rsid w:val="009775D5"/>
    <w:rsid w:val="00981321"/>
    <w:rsid w:val="009B2722"/>
    <w:rsid w:val="009D2D88"/>
    <w:rsid w:val="009F0749"/>
    <w:rsid w:val="009F0EAB"/>
    <w:rsid w:val="00A02AF6"/>
    <w:rsid w:val="00A065A5"/>
    <w:rsid w:val="00A2126B"/>
    <w:rsid w:val="00A358CF"/>
    <w:rsid w:val="00A7096F"/>
    <w:rsid w:val="00A7185F"/>
    <w:rsid w:val="00A72F28"/>
    <w:rsid w:val="00A7772D"/>
    <w:rsid w:val="00A8173F"/>
    <w:rsid w:val="00A85358"/>
    <w:rsid w:val="00A9626A"/>
    <w:rsid w:val="00AB0AF7"/>
    <w:rsid w:val="00AB24C3"/>
    <w:rsid w:val="00AD49F9"/>
    <w:rsid w:val="00AF4BFE"/>
    <w:rsid w:val="00B2672E"/>
    <w:rsid w:val="00B26E8C"/>
    <w:rsid w:val="00B35B9D"/>
    <w:rsid w:val="00B775C3"/>
    <w:rsid w:val="00BA2BB8"/>
    <w:rsid w:val="00BC315F"/>
    <w:rsid w:val="00BE4FA2"/>
    <w:rsid w:val="00C01352"/>
    <w:rsid w:val="00C07C3A"/>
    <w:rsid w:val="00C45CBC"/>
    <w:rsid w:val="00C5032C"/>
    <w:rsid w:val="00C5422E"/>
    <w:rsid w:val="00C91EFB"/>
    <w:rsid w:val="00CA31CB"/>
    <w:rsid w:val="00CA55FE"/>
    <w:rsid w:val="00CB19FB"/>
    <w:rsid w:val="00CC71E2"/>
    <w:rsid w:val="00CD73D2"/>
    <w:rsid w:val="00CE3697"/>
    <w:rsid w:val="00CF21C8"/>
    <w:rsid w:val="00D0104D"/>
    <w:rsid w:val="00D03E6F"/>
    <w:rsid w:val="00D14BEA"/>
    <w:rsid w:val="00D23873"/>
    <w:rsid w:val="00D45207"/>
    <w:rsid w:val="00D61569"/>
    <w:rsid w:val="00D74CE3"/>
    <w:rsid w:val="00D8117B"/>
    <w:rsid w:val="00D92219"/>
    <w:rsid w:val="00D953C7"/>
    <w:rsid w:val="00DA0BA3"/>
    <w:rsid w:val="00DD22F0"/>
    <w:rsid w:val="00DE1B98"/>
    <w:rsid w:val="00DF28D3"/>
    <w:rsid w:val="00DF5F07"/>
    <w:rsid w:val="00E03971"/>
    <w:rsid w:val="00E2224A"/>
    <w:rsid w:val="00E255A3"/>
    <w:rsid w:val="00E36A4B"/>
    <w:rsid w:val="00E43E1A"/>
    <w:rsid w:val="00E442E2"/>
    <w:rsid w:val="00E44D59"/>
    <w:rsid w:val="00E52FCA"/>
    <w:rsid w:val="00E7448A"/>
    <w:rsid w:val="00E92F0B"/>
    <w:rsid w:val="00EA6F89"/>
    <w:rsid w:val="00EC206C"/>
    <w:rsid w:val="00EC2893"/>
    <w:rsid w:val="00ED2A0B"/>
    <w:rsid w:val="00F00975"/>
    <w:rsid w:val="00F0124B"/>
    <w:rsid w:val="00F04081"/>
    <w:rsid w:val="00F239BD"/>
    <w:rsid w:val="00F35D4D"/>
    <w:rsid w:val="00F42AF0"/>
    <w:rsid w:val="00F4356A"/>
    <w:rsid w:val="00F4539C"/>
    <w:rsid w:val="00F6137E"/>
    <w:rsid w:val="00F73445"/>
    <w:rsid w:val="00F84F33"/>
    <w:rsid w:val="00FA14D8"/>
    <w:rsid w:val="00FA2894"/>
    <w:rsid w:val="00FA6842"/>
    <w:rsid w:val="00FC71B8"/>
    <w:rsid w:val="00FD7CEB"/>
    <w:rsid w:val="00FE514E"/>
    <w:rsid w:val="00FF4796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B49CA242-81F4-4EE0-8E19-C9AB3102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59"/>
    <w:rsid w:val="0092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36A4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C7B9B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2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9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87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74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17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5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20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9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30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24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7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634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8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F1D2-A1A8-48F6-9754-FC6887C8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Diana Morales Becerril</cp:lastModifiedBy>
  <cp:revision>18</cp:revision>
  <cp:lastPrinted>2018-05-14T18:58:00Z</cp:lastPrinted>
  <dcterms:created xsi:type="dcterms:W3CDTF">2018-06-04T18:13:00Z</dcterms:created>
  <dcterms:modified xsi:type="dcterms:W3CDTF">2018-06-04T18:56:00Z</dcterms:modified>
</cp:coreProperties>
</file>